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EA2E40" w:rsidRPr="006B66CE" w:rsidRDefault="00EA2E40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EA2E40" w:rsidRDefault="00EA2E40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EA2E40" w:rsidRPr="00AB3D93" w:rsidRDefault="00EA2E40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EA2E40" w:rsidRPr="006B66CE" w:rsidRDefault="00EA2E40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EA2E40" w:rsidRDefault="00EA2E40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EA2E40" w:rsidRPr="00AB3D93" w:rsidRDefault="00EA2E40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14576318" w:rsidR="00FD6AD6" w:rsidRPr="007E74B0" w:rsidRDefault="00FD6AD6" w:rsidP="00FD6AD6">
      <w:pPr>
        <w:jc w:val="center"/>
        <w:rPr>
          <w:rFonts w:eastAsiaTheme="minorEastAsia"/>
          <w:szCs w:val="28"/>
          <w:u w:val="single"/>
          <w:lang w:eastAsia="ja-JP"/>
        </w:rPr>
      </w:pPr>
      <w:r>
        <w:rPr>
          <w:szCs w:val="28"/>
        </w:rPr>
        <w:t>по теме:</w:t>
      </w:r>
      <w:r>
        <w:t xml:space="preserve"> </w:t>
      </w:r>
      <w:r w:rsidR="007E74B0">
        <w:rPr>
          <w:szCs w:val="28"/>
          <w:u w:val="single"/>
        </w:rPr>
        <w:t xml:space="preserve">Обучение химии. </w:t>
      </w:r>
      <w:proofErr w:type="spellStart"/>
      <w:r w:rsidR="007E74B0">
        <w:rPr>
          <w:rFonts w:eastAsiaTheme="minorEastAsia" w:hint="eastAsia"/>
          <w:szCs w:val="28"/>
          <w:u w:val="single"/>
          <w:lang w:eastAsia="ja-JP"/>
        </w:rPr>
        <w:t>C</w:t>
      </w:r>
      <w:r w:rsidR="007E74B0">
        <w:rPr>
          <w:rFonts w:eastAsiaTheme="minorEastAsia"/>
          <w:szCs w:val="28"/>
          <w:u w:val="single"/>
          <w:lang w:eastAsia="ja-JP"/>
        </w:rPr>
        <w:t>hemical</w:t>
      </w:r>
      <w:proofErr w:type="spellEnd"/>
      <w:r w:rsidR="007E74B0">
        <w:rPr>
          <w:rFonts w:eastAsiaTheme="minorEastAsia"/>
          <w:szCs w:val="28"/>
          <w:u w:val="single"/>
          <w:lang w:eastAsia="ja-JP"/>
        </w:rPr>
        <w:t xml:space="preserve"> </w:t>
      </w:r>
      <w:proofErr w:type="spellStart"/>
      <w:r w:rsidR="007E74B0">
        <w:rPr>
          <w:rFonts w:eastAsiaTheme="minorEastAsia"/>
          <w:szCs w:val="28"/>
          <w:u w:val="single"/>
          <w:lang w:eastAsia="ja-JP"/>
        </w:rPr>
        <w:t>Dungeon</w:t>
      </w:r>
      <w:proofErr w:type="spellEnd"/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06A6A6D2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7E74B0">
        <w:rPr>
          <w:u w:val="single"/>
          <w:lang w:val="en-US"/>
        </w:rPr>
        <w:t>Vsevoslav</w:t>
      </w:r>
      <w:proofErr w:type="spellEnd"/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9E23358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4</w:t>
            </w:r>
          </w:hyperlink>
        </w:p>
        <w:p w14:paraId="1D798E2C" w14:textId="2F061549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5</w:t>
            </w:r>
          </w:hyperlink>
        </w:p>
        <w:p w14:paraId="5B4FFBC2" w14:textId="0B98A16A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7</w:t>
            </w:r>
          </w:hyperlink>
        </w:p>
        <w:p w14:paraId="267A3026" w14:textId="195AF6C2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7</w:t>
            </w:r>
          </w:hyperlink>
        </w:p>
        <w:p w14:paraId="3895E025" w14:textId="49BE759E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8</w:t>
            </w:r>
          </w:hyperlink>
        </w:p>
        <w:p w14:paraId="68C4CA13" w14:textId="33440755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9</w:t>
            </w:r>
          </w:hyperlink>
        </w:p>
        <w:p w14:paraId="6089248D" w14:textId="6440F5B4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10</w:t>
            </w:r>
          </w:hyperlink>
        </w:p>
        <w:p w14:paraId="084C1369" w14:textId="70989FEB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10</w:t>
            </w:r>
          </w:hyperlink>
        </w:p>
        <w:p w14:paraId="699162FB" w14:textId="3D6E1493" w:rsidR="00846F24" w:rsidRDefault="00EA2E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11</w:t>
            </w:r>
          </w:hyperlink>
        </w:p>
        <w:p w14:paraId="54E832AC" w14:textId="7F7350D7" w:rsidR="00846F24" w:rsidRDefault="00EA2E40" w:rsidP="00653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653D61">
              <w:rPr>
                <w:noProof/>
                <w:webHidden/>
              </w:rPr>
              <w:t>11</w:t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33FA7C4" w14:textId="3C6DB343" w:rsidR="005C3DF6" w:rsidRDefault="001D1E8E" w:rsidP="009023D6">
      <w:pPr>
        <w:pStyle w:val="a6"/>
      </w:pPr>
      <w:bookmarkStart w:id="0" w:name="_Toc70551593"/>
      <w:r>
        <w:lastRenderedPageBreak/>
        <w:t>Введение</w:t>
      </w:r>
      <w:bookmarkEnd w:id="0"/>
    </w:p>
    <w:p w14:paraId="297D0676" w14:textId="00DD2E2A" w:rsidR="009023D6" w:rsidRDefault="009023D6" w:rsidP="00793157">
      <w:pPr>
        <w:spacing w:line="360" w:lineRule="auto"/>
        <w:rPr>
          <w:color w:val="000000"/>
          <w:szCs w:val="28"/>
          <w:lang w:eastAsia="ja-JP"/>
        </w:rPr>
      </w:pPr>
      <w:r>
        <w:rPr>
          <w:color w:val="000000"/>
          <w:szCs w:val="28"/>
          <w:lang w:eastAsia="ja-JP"/>
        </w:rPr>
        <w:t>Актуальность игры заключается в том, что химия в школе преподаётся слишком скучно  и сложно, из-за чего школьники совсем ей не интересуются, а ресурсов, объясняющих данную науку в интересном формате, очень мало.</w:t>
      </w:r>
    </w:p>
    <w:p w14:paraId="674EE7AE" w14:textId="70C7510B" w:rsidR="00FD1632" w:rsidRDefault="00FD1632" w:rsidP="00793157">
      <w:pPr>
        <w:spacing w:line="360" w:lineRule="auto"/>
        <w:rPr>
          <w:color w:val="000000"/>
          <w:szCs w:val="28"/>
          <w:lang w:eastAsia="ja-JP"/>
        </w:rPr>
      </w:pPr>
      <w:r w:rsidRPr="00FD1632">
        <w:rPr>
          <w:color w:val="000000"/>
          <w:szCs w:val="28"/>
          <w:lang w:eastAsia="ja-JP"/>
        </w:rPr>
        <w:t xml:space="preserve">Наша главная </w:t>
      </w:r>
      <w:r>
        <w:rPr>
          <w:color w:val="000000"/>
          <w:szCs w:val="28"/>
          <w:lang w:eastAsia="ja-JP"/>
        </w:rPr>
        <w:t>цель</w:t>
      </w:r>
      <w:r w:rsidRPr="00FD1632">
        <w:rPr>
          <w:color w:val="000000"/>
          <w:szCs w:val="28"/>
          <w:lang w:eastAsia="ja-JP"/>
        </w:rPr>
        <w:t xml:space="preserve"> - заинтересовать человека химией. Показать ему, что она интересная и “несложная”, а также максимально практичная и близкая всем нам.</w:t>
      </w:r>
    </w:p>
    <w:p w14:paraId="57B62899" w14:textId="35285EE8" w:rsidR="00FD1632" w:rsidRDefault="00FD1632" w:rsidP="00793157">
      <w:pPr>
        <w:spacing w:line="360" w:lineRule="auto"/>
        <w:rPr>
          <w:color w:val="000000"/>
          <w:szCs w:val="28"/>
          <w:lang w:eastAsia="ja-JP"/>
        </w:rPr>
      </w:pPr>
      <w:r>
        <w:rPr>
          <w:color w:val="000000"/>
          <w:szCs w:val="28"/>
          <w:lang w:eastAsia="ja-JP"/>
        </w:rPr>
        <w:t>Задачи:</w:t>
      </w:r>
    </w:p>
    <w:p w14:paraId="37DB7717" w14:textId="59847C99" w:rsidR="00793157" w:rsidRPr="00793157" w:rsidRDefault="00793157" w:rsidP="00793157">
      <w:pPr>
        <w:spacing w:line="360" w:lineRule="auto"/>
        <w:rPr>
          <w:sz w:val="24"/>
          <w:lang w:eastAsia="ja-JP"/>
        </w:rPr>
      </w:pPr>
      <w:r w:rsidRPr="00793157">
        <w:rPr>
          <w:color w:val="000000"/>
          <w:szCs w:val="28"/>
          <w:lang w:eastAsia="ja-JP"/>
        </w:rPr>
        <w:t>1.</w:t>
      </w:r>
      <w:r>
        <w:rPr>
          <w:color w:val="000000"/>
          <w:szCs w:val="28"/>
          <w:lang w:eastAsia="ja-JP"/>
        </w:rPr>
        <w:t xml:space="preserve"> </w:t>
      </w:r>
      <w:r w:rsidRPr="00793157">
        <w:rPr>
          <w:color w:val="000000"/>
          <w:szCs w:val="28"/>
          <w:lang w:eastAsia="ja-JP"/>
        </w:rPr>
        <w:t>разработать интерфейс</w:t>
      </w:r>
    </w:p>
    <w:p w14:paraId="79748A7D" w14:textId="08947DCB" w:rsidR="00793157" w:rsidRPr="00FD1632" w:rsidRDefault="00793157" w:rsidP="00793157">
      <w:pPr>
        <w:spacing w:line="360" w:lineRule="auto"/>
        <w:rPr>
          <w:sz w:val="24"/>
          <w:lang w:eastAsia="ja-JP"/>
        </w:rPr>
      </w:pPr>
      <w:r>
        <w:rPr>
          <w:color w:val="000000"/>
          <w:szCs w:val="28"/>
          <w:lang w:eastAsia="ja-JP"/>
        </w:rPr>
        <w:t xml:space="preserve">2. </w:t>
      </w:r>
      <w:r w:rsidRPr="00FD1632">
        <w:rPr>
          <w:color w:val="000000"/>
          <w:szCs w:val="28"/>
          <w:lang w:eastAsia="ja-JP"/>
        </w:rPr>
        <w:t>написать механику</w:t>
      </w:r>
    </w:p>
    <w:p w14:paraId="06F1D526" w14:textId="525CB047" w:rsidR="00793157" w:rsidRPr="00FD1632" w:rsidRDefault="00793157" w:rsidP="00793157">
      <w:pPr>
        <w:spacing w:line="360" w:lineRule="auto"/>
        <w:rPr>
          <w:sz w:val="24"/>
          <w:lang w:eastAsia="ja-JP"/>
        </w:rPr>
      </w:pPr>
      <w:r>
        <w:rPr>
          <w:color w:val="000000"/>
          <w:szCs w:val="28"/>
          <w:lang w:eastAsia="ja-JP"/>
        </w:rPr>
        <w:t xml:space="preserve">3. </w:t>
      </w:r>
      <w:r w:rsidRPr="00FD1632">
        <w:rPr>
          <w:color w:val="000000"/>
          <w:szCs w:val="28"/>
          <w:lang w:eastAsia="ja-JP"/>
        </w:rPr>
        <w:t>сделать дизайн</w:t>
      </w:r>
    </w:p>
    <w:p w14:paraId="68CDBD13" w14:textId="3D329831" w:rsidR="00793157" w:rsidRPr="00793157" w:rsidRDefault="00793157" w:rsidP="00793157">
      <w:pPr>
        <w:spacing w:line="360" w:lineRule="auto"/>
        <w:rPr>
          <w:sz w:val="24"/>
          <w:lang w:eastAsia="ja-JP"/>
        </w:rPr>
      </w:pPr>
      <w:r>
        <w:rPr>
          <w:color w:val="000000"/>
          <w:szCs w:val="28"/>
          <w:lang w:eastAsia="ja-JP"/>
        </w:rPr>
        <w:t xml:space="preserve">4. </w:t>
      </w:r>
      <w:r w:rsidRPr="00FD1632">
        <w:rPr>
          <w:color w:val="000000"/>
          <w:szCs w:val="28"/>
          <w:lang w:eastAsia="ja-JP"/>
        </w:rPr>
        <w:t>расписать все нужные химические уравнения</w:t>
      </w:r>
    </w:p>
    <w:p w14:paraId="55959399" w14:textId="056A909B" w:rsidR="00063C46" w:rsidRDefault="00793157" w:rsidP="00063C46">
      <w:pPr>
        <w:spacing w:line="360" w:lineRule="auto"/>
        <w:rPr>
          <w:color w:val="000000"/>
          <w:szCs w:val="28"/>
          <w:lang w:eastAsia="ja-JP"/>
        </w:rPr>
      </w:pPr>
      <w:r>
        <w:rPr>
          <w:color w:val="000000"/>
          <w:szCs w:val="28"/>
          <w:lang w:eastAsia="ja-JP"/>
        </w:rPr>
        <w:t xml:space="preserve">5. </w:t>
      </w:r>
      <w:r w:rsidR="00FD1632" w:rsidRPr="00FD1632">
        <w:rPr>
          <w:color w:val="000000"/>
          <w:szCs w:val="28"/>
          <w:lang w:eastAsia="ja-JP"/>
        </w:rPr>
        <w:t>написать рабочий уровень с визуализацией процессов, важно</w:t>
      </w:r>
      <w:r>
        <w:rPr>
          <w:color w:val="000000"/>
          <w:szCs w:val="28"/>
          <w:lang w:eastAsia="ja-JP"/>
        </w:rPr>
        <w:t xml:space="preserve"> </w:t>
      </w:r>
      <w:r w:rsidR="00FD1632" w:rsidRPr="00FD1632">
        <w:rPr>
          <w:color w:val="000000"/>
          <w:szCs w:val="28"/>
          <w:lang w:eastAsia="ja-JP"/>
        </w:rPr>
        <w:t>предусмотреть активные кнопки для перехода на другой уровень, но которые пока не будут работать</w:t>
      </w:r>
      <w:bookmarkStart w:id="1" w:name="_Toc70551594"/>
    </w:p>
    <w:p w14:paraId="643A4786" w14:textId="3609FCC4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3832BDED" w14:textId="4BDAE98D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283EADA0" w14:textId="0797A015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5EE4E7A5" w14:textId="0E97909E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6793B18C" w14:textId="280F31E2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69F985C3" w14:textId="248D81CD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63B967E4" w14:textId="5AD38E89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01100F84" w14:textId="602FE416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284E157C" w14:textId="569AEDCB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10A163FC" w14:textId="1A8568DB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0B1456C7" w14:textId="2651D322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2C1D73BA" w14:textId="00ED7F24" w:rsidR="00063C46" w:rsidRDefault="00063C46" w:rsidP="00063C46">
      <w:pPr>
        <w:spacing w:line="360" w:lineRule="auto"/>
        <w:rPr>
          <w:color w:val="000000"/>
          <w:szCs w:val="28"/>
          <w:lang w:eastAsia="ja-JP"/>
        </w:rPr>
      </w:pPr>
    </w:p>
    <w:p w14:paraId="32333004" w14:textId="77777777" w:rsidR="00063C46" w:rsidRPr="00063C46" w:rsidRDefault="00063C46" w:rsidP="00063C46">
      <w:pPr>
        <w:spacing w:line="360" w:lineRule="auto"/>
        <w:rPr>
          <w:sz w:val="24"/>
          <w:lang w:eastAsia="ja-JP"/>
        </w:rPr>
      </w:pPr>
    </w:p>
    <w:p w14:paraId="2839EB8F" w14:textId="4BFDEA3B" w:rsidR="00F86BDD" w:rsidRDefault="00F86BDD" w:rsidP="00F86BDD">
      <w:pPr>
        <w:pStyle w:val="a6"/>
      </w:pPr>
      <w:r>
        <w:lastRenderedPageBreak/>
        <w:t>Команда</w:t>
      </w:r>
      <w:bookmarkEnd w:id="1"/>
    </w:p>
    <w:p w14:paraId="510EA045" w14:textId="10E1AC3D" w:rsidR="00F86BDD" w:rsidRPr="003A6B99" w:rsidRDefault="00233134" w:rsidP="00F86BDD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233134">
        <w:rPr>
          <w:szCs w:val="28"/>
        </w:rPr>
        <w:t>Сычков</w:t>
      </w:r>
      <w:proofErr w:type="spellEnd"/>
      <w:r w:rsidRPr="00233134">
        <w:rPr>
          <w:szCs w:val="28"/>
        </w:rPr>
        <w:t xml:space="preserve"> Илья Викторович</w:t>
      </w:r>
      <w:r w:rsidR="00F86BDD" w:rsidRPr="003A6B99">
        <w:rPr>
          <w:szCs w:val="28"/>
        </w:rPr>
        <w:t xml:space="preserve"> РИ-</w:t>
      </w:r>
      <w:r>
        <w:rPr>
          <w:szCs w:val="28"/>
        </w:rPr>
        <w:t>10000</w:t>
      </w:r>
      <w:r w:rsidR="00714599">
        <w:rPr>
          <w:szCs w:val="28"/>
        </w:rPr>
        <w:t>3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>
        <w:rPr>
          <w:szCs w:val="28"/>
        </w:rPr>
        <w:t>Тимлид</w:t>
      </w:r>
      <w:r w:rsidR="00F86BDD" w:rsidRPr="003A6B99">
        <w:rPr>
          <w:szCs w:val="28"/>
        </w:rPr>
        <w:tab/>
      </w:r>
    </w:p>
    <w:p w14:paraId="3927504F" w14:textId="7F5553A5" w:rsidR="00F86BDD" w:rsidRPr="003A6B99" w:rsidRDefault="00233134" w:rsidP="00F86BDD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233134">
        <w:rPr>
          <w:szCs w:val="28"/>
        </w:rPr>
        <w:t>Гизатуллина</w:t>
      </w:r>
      <w:proofErr w:type="spellEnd"/>
      <w:r w:rsidRPr="00233134">
        <w:rPr>
          <w:szCs w:val="28"/>
        </w:rPr>
        <w:t xml:space="preserve"> Анна Руслановна</w:t>
      </w:r>
      <w:r>
        <w:rPr>
          <w:szCs w:val="28"/>
        </w:rPr>
        <w:t xml:space="preserve"> </w:t>
      </w:r>
      <w:r w:rsidRPr="00233134">
        <w:rPr>
          <w:szCs w:val="28"/>
        </w:rPr>
        <w:t>РИ-100021</w:t>
      </w:r>
      <w:r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3440A6FD" w14:textId="65777299" w:rsidR="00F86BDD" w:rsidRPr="003A6B99" w:rsidRDefault="00233134" w:rsidP="00F86BDD">
      <w:pPr>
        <w:pStyle w:val="a8"/>
        <w:numPr>
          <w:ilvl w:val="0"/>
          <w:numId w:val="5"/>
        </w:numPr>
        <w:rPr>
          <w:szCs w:val="28"/>
        </w:rPr>
      </w:pPr>
      <w:r w:rsidRPr="00233134">
        <w:rPr>
          <w:szCs w:val="28"/>
        </w:rPr>
        <w:t>Ковешникова Татьяна Анатольевна</w:t>
      </w:r>
      <w:r>
        <w:rPr>
          <w:szCs w:val="28"/>
        </w:rPr>
        <w:t xml:space="preserve"> </w:t>
      </w:r>
      <w:r w:rsidRPr="00233134">
        <w:rPr>
          <w:szCs w:val="28"/>
        </w:rPr>
        <w:t>РИ-100023</w:t>
      </w:r>
      <w:r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2F530BE8" w14:textId="159BC856" w:rsidR="00F86BDD" w:rsidRPr="003A6B99" w:rsidRDefault="00233134" w:rsidP="00F86BDD">
      <w:pPr>
        <w:pStyle w:val="a8"/>
        <w:numPr>
          <w:ilvl w:val="0"/>
          <w:numId w:val="5"/>
        </w:numPr>
        <w:rPr>
          <w:szCs w:val="28"/>
        </w:rPr>
      </w:pPr>
      <w:r w:rsidRPr="00233134">
        <w:rPr>
          <w:szCs w:val="28"/>
        </w:rPr>
        <w:t>Нечаев Данил Ильич</w:t>
      </w:r>
      <w:r>
        <w:rPr>
          <w:szCs w:val="28"/>
        </w:rPr>
        <w:t xml:space="preserve"> </w:t>
      </w:r>
      <w:r w:rsidRPr="00233134">
        <w:rPr>
          <w:szCs w:val="28"/>
        </w:rPr>
        <w:t>РИ-100023</w:t>
      </w:r>
      <w:r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Программист</w:t>
      </w:r>
    </w:p>
    <w:p w14:paraId="3893CC6C" w14:textId="201F034B" w:rsidR="007A5489" w:rsidRPr="003A6B99" w:rsidRDefault="00233134" w:rsidP="007A5489">
      <w:pPr>
        <w:pStyle w:val="a8"/>
        <w:numPr>
          <w:ilvl w:val="0"/>
          <w:numId w:val="5"/>
        </w:numPr>
        <w:rPr>
          <w:szCs w:val="28"/>
        </w:rPr>
      </w:pPr>
      <w:r w:rsidRPr="00233134">
        <w:rPr>
          <w:szCs w:val="28"/>
        </w:rPr>
        <w:t>Пятков Всеволод Константинович</w:t>
      </w:r>
      <w:r>
        <w:rPr>
          <w:szCs w:val="28"/>
        </w:rPr>
        <w:t xml:space="preserve"> </w:t>
      </w:r>
      <w:r w:rsidRPr="00233134">
        <w:rPr>
          <w:szCs w:val="28"/>
        </w:rPr>
        <w:t>РИ-100023</w:t>
      </w:r>
      <w:r>
        <w:rPr>
          <w:szCs w:val="28"/>
        </w:rPr>
        <w:t xml:space="preserve"> </w:t>
      </w:r>
      <w:r w:rsidR="007A5489">
        <w:rPr>
          <w:szCs w:val="28"/>
        </w:rPr>
        <w:t xml:space="preserve">– </w:t>
      </w:r>
      <w:r>
        <w:rPr>
          <w:szCs w:val="28"/>
        </w:rPr>
        <w:t>Аналитик</w:t>
      </w:r>
    </w:p>
    <w:p w14:paraId="1FFC8E83" w14:textId="39A34595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4DD94F19" w14:textId="77777777" w:rsidR="00FD1632" w:rsidRDefault="00FD1632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29EB7FF7" w14:textId="77777777" w:rsidR="00AA03C2" w:rsidRDefault="00AA03C2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6E5D5CC0" w14:textId="012EFF71" w:rsidR="003A6B99" w:rsidRPr="00AA03C2" w:rsidRDefault="007A5489" w:rsidP="005F6DE2">
      <w:pPr>
        <w:pStyle w:val="a6"/>
        <w:ind w:left="2124" w:firstLine="708"/>
        <w:jc w:val="left"/>
        <w:rPr>
          <w:caps w:val="0"/>
        </w:rPr>
      </w:pPr>
      <w:bookmarkStart w:id="2" w:name="_Toc70551595"/>
      <w:r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1C800BAC" w14:textId="6DDDB613" w:rsidR="001E4DE9" w:rsidRPr="005F6DE2" w:rsidRDefault="001E4DE9" w:rsidP="005F6DE2">
      <w:pPr>
        <w:pStyle w:val="af0"/>
        <w:numPr>
          <w:ilvl w:val="0"/>
          <w:numId w:val="26"/>
        </w:numPr>
        <w:spacing w:line="360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5F6DE2">
        <w:rPr>
          <w:rFonts w:ascii="Times New Roman" w:hAnsi="Times New Roman" w:cs="Times New Roman"/>
          <w:color w:val="000000" w:themeColor="text1"/>
          <w:szCs w:val="28"/>
        </w:rPr>
        <w:t>Ученики 7-9 класса</w:t>
      </w:r>
    </w:p>
    <w:p w14:paraId="774C9641" w14:textId="6D9EDCBA" w:rsidR="001E4DE9" w:rsidRPr="005F6DE2" w:rsidRDefault="001E4DE9" w:rsidP="005F6DE2">
      <w:pPr>
        <w:pStyle w:val="af0"/>
        <w:numPr>
          <w:ilvl w:val="0"/>
          <w:numId w:val="26"/>
        </w:numPr>
        <w:spacing w:line="360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5F6DE2">
        <w:rPr>
          <w:rFonts w:ascii="Times New Roman" w:hAnsi="Times New Roman" w:cs="Times New Roman"/>
          <w:color w:val="000000" w:themeColor="text1"/>
          <w:szCs w:val="28"/>
        </w:rPr>
        <w:t>Возраст: 14-16</w:t>
      </w:r>
    </w:p>
    <w:p w14:paraId="7F9F0385" w14:textId="0286C615" w:rsidR="001E4DE9" w:rsidRPr="005F6DE2" w:rsidRDefault="001E4DE9" w:rsidP="005F6DE2">
      <w:pPr>
        <w:pStyle w:val="af0"/>
        <w:numPr>
          <w:ilvl w:val="0"/>
          <w:numId w:val="26"/>
        </w:numPr>
        <w:spacing w:line="360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5F6DE2">
        <w:rPr>
          <w:rFonts w:ascii="Times New Roman" w:hAnsi="Times New Roman" w:cs="Times New Roman"/>
          <w:color w:val="000000" w:themeColor="text1"/>
          <w:szCs w:val="28"/>
        </w:rPr>
        <w:t>Любого пола</w:t>
      </w:r>
    </w:p>
    <w:p w14:paraId="502D3479" w14:textId="0769C682" w:rsidR="001E4DE9" w:rsidRPr="005F6DE2" w:rsidRDefault="001E4DE9" w:rsidP="005F6DE2">
      <w:pPr>
        <w:pStyle w:val="af0"/>
        <w:numPr>
          <w:ilvl w:val="0"/>
          <w:numId w:val="26"/>
        </w:numPr>
        <w:spacing w:line="360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5F6DE2">
        <w:rPr>
          <w:rFonts w:ascii="Times New Roman" w:hAnsi="Times New Roman" w:cs="Times New Roman"/>
          <w:color w:val="000000" w:themeColor="text1"/>
          <w:szCs w:val="28"/>
        </w:rPr>
        <w:t>Интересы: получать хорошие отметки по химии</w:t>
      </w:r>
    </w:p>
    <w:p w14:paraId="39A4E7F6" w14:textId="7FF12984" w:rsidR="000A4345" w:rsidRPr="005F6DE2" w:rsidRDefault="001E4DE9" w:rsidP="005F6DE2">
      <w:pPr>
        <w:pStyle w:val="af0"/>
        <w:numPr>
          <w:ilvl w:val="0"/>
          <w:numId w:val="26"/>
        </w:numPr>
        <w:spacing w:line="360" w:lineRule="auto"/>
        <w:ind w:left="1429" w:hanging="357"/>
        <w:jc w:val="both"/>
        <w:rPr>
          <w:rFonts w:eastAsia="Calibri"/>
          <w:color w:val="000000" w:themeColor="text1"/>
          <w:szCs w:val="28"/>
        </w:rPr>
      </w:pPr>
      <w:r w:rsidRPr="005F6DE2">
        <w:rPr>
          <w:rFonts w:ascii="Times New Roman" w:hAnsi="Times New Roman" w:cs="Times New Roman"/>
          <w:color w:val="000000" w:themeColor="text1"/>
          <w:szCs w:val="28"/>
        </w:rPr>
        <w:t>Сфера проектного внедрения: Образование</w:t>
      </w:r>
      <w:r w:rsidR="002F3462" w:rsidRPr="005F6DE2">
        <w:rPr>
          <w:rFonts w:eastAsia="Calibri"/>
          <w:color w:val="000000" w:themeColor="text1"/>
          <w:szCs w:val="28"/>
        </w:rPr>
        <w:br w:type="page"/>
      </w:r>
    </w:p>
    <w:p w14:paraId="165D20FF" w14:textId="3806ECBA" w:rsidR="005E6BED" w:rsidRPr="000A4345" w:rsidRDefault="00F86BDD" w:rsidP="000A4345">
      <w:pPr>
        <w:pStyle w:val="a6"/>
      </w:pPr>
      <w:bookmarkStart w:id="3" w:name="_Toc70551596"/>
      <w:r>
        <w:lastRenderedPageBreak/>
        <w:t>Календарный план проекта</w:t>
      </w:r>
      <w:bookmarkEnd w:id="3"/>
    </w:p>
    <w:tbl>
      <w:tblPr>
        <w:tblW w:w="10712" w:type="dxa"/>
        <w:tblInd w:w="-1108" w:type="dxa"/>
        <w:tblLook w:val="04A0" w:firstRow="1" w:lastRow="0" w:firstColumn="1" w:lastColumn="0" w:noHBand="0" w:noVBand="1"/>
      </w:tblPr>
      <w:tblGrid>
        <w:gridCol w:w="495"/>
        <w:gridCol w:w="2020"/>
        <w:gridCol w:w="1805"/>
        <w:gridCol w:w="1670"/>
        <w:gridCol w:w="1220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</w:tblGrid>
      <w:tr w:rsidR="001E4DE9" w:rsidRPr="001E4DE9" w14:paraId="107EE9CF" w14:textId="77777777" w:rsidTr="000A4345">
        <w:trPr>
          <w:trHeight w:val="297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23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Название проекта:</w:t>
            </w:r>
          </w:p>
        </w:tc>
        <w:tc>
          <w:tcPr>
            <w:tcW w:w="81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08D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Chemical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dungeon</w:t>
            </w:r>
            <w:proofErr w:type="spellEnd"/>
          </w:p>
        </w:tc>
      </w:tr>
      <w:tr w:rsidR="001E4DE9" w:rsidRPr="001E4DE9" w14:paraId="33B64CF5" w14:textId="77777777" w:rsidTr="000A4345">
        <w:trPr>
          <w:trHeight w:val="297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04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Руководитель проекта:</w:t>
            </w:r>
          </w:p>
        </w:tc>
        <w:tc>
          <w:tcPr>
            <w:tcW w:w="81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2F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Сычков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Илья Викторович</w:t>
            </w:r>
          </w:p>
        </w:tc>
      </w:tr>
      <w:tr w:rsidR="001E4DE9" w:rsidRPr="001E4DE9" w14:paraId="1EB72BDE" w14:textId="77777777" w:rsidTr="000A4345">
        <w:trPr>
          <w:trHeight w:val="312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F05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№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F9D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Задача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9FC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Ответственный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B1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Длительность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E2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Дата начала</w:t>
            </w:r>
          </w:p>
        </w:tc>
        <w:tc>
          <w:tcPr>
            <w:tcW w:w="35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436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Неделя</w:t>
            </w:r>
          </w:p>
        </w:tc>
      </w:tr>
      <w:tr w:rsidR="000A4345" w:rsidRPr="001E4DE9" w14:paraId="2D75745D" w14:textId="77777777" w:rsidTr="000A4345">
        <w:trPr>
          <w:trHeight w:val="31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BBA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4BC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9501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6DA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5431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8D2F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EC16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1B0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14F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2A0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8F1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FEC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751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C4F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365" w14:textId="77777777" w:rsidR="001E4DE9" w:rsidRPr="001E4DE9" w:rsidRDefault="001E4DE9" w:rsidP="001E4D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10</w:t>
            </w:r>
          </w:p>
        </w:tc>
      </w:tr>
      <w:tr w:rsidR="000A4345" w:rsidRPr="001E4DE9" w14:paraId="3D02F36D" w14:textId="77777777" w:rsidTr="000A4345">
        <w:trPr>
          <w:trHeight w:val="312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FE2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Анализ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5D1CB82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8E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7F3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0D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04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FA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0E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23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34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16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47868A0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7E3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AE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Формирование иде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3F7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Сычков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И.В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0E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E8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79C08F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93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49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BD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AC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76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A9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8F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55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5D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FB0C7BC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04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5A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Определение проблем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9DA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Пятков В.К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1A4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45A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2C508E3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96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0A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D9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9A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E1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224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87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0C6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FC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1E2BF67D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8B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92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ыявление целевой аудитор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E91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Пятков В.К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DE1C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E59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B72AC5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44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D3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447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81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B1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4D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2D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D8E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53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0E08BCBB" w14:textId="77777777" w:rsidTr="000A4345">
        <w:trPr>
          <w:trHeight w:val="46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7A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DF8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Анализ конкурент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25C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Ковешникова Т.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13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E29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41DEF9A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0A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DF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A1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BF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DDD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6D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B9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1A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CD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7F3369D7" w14:textId="77777777" w:rsidTr="000A4345">
        <w:trPr>
          <w:trHeight w:val="62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1AF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399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t xml:space="preserve">Определение платформы </w:t>
            </w: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br/>
              <w:t>и стека для продук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1D4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Нечаев </w:t>
            </w:r>
            <w:proofErr w:type="gram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Д.И.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77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9DD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640BC34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32E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6B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74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78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0E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B1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68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54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D4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5FCCFA58" w14:textId="77777777" w:rsidTr="000A4345">
        <w:trPr>
          <w:trHeight w:val="44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28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841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Формулировка цел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7297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Гизатуллина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А.Р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2B6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A27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F01E03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8F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40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54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5A8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EA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49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C7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11F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D6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4BD5F705" w14:textId="77777777" w:rsidTr="000A4345">
        <w:trPr>
          <w:trHeight w:val="67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A7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83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t xml:space="preserve">Формулирование требований </w:t>
            </w: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br/>
              <w:t>к продукту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836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Пятков В.К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9AF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70D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E50DA5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50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A2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95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07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B5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77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2F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82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57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79A235D4" w14:textId="77777777" w:rsidTr="000A4345">
        <w:trPr>
          <w:trHeight w:val="31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98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A4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t>Определение зада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FAC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ся кома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01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B2D6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5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386B17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6B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F5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AA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96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58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BF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3AD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C3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512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85E18E8" w14:textId="77777777" w:rsidTr="000A4345">
        <w:trPr>
          <w:trHeight w:val="312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3EF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Проектирование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3A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D6B96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93131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50F49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90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0E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E6E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3E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FD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6D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769FA765" w14:textId="77777777" w:rsidTr="000A4345">
        <w:trPr>
          <w:trHeight w:val="31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4F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B5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t xml:space="preserve">Архитектура системы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492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Нечаев </w:t>
            </w:r>
            <w:proofErr w:type="gram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Д.И.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A5A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A11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2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34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3D1FB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F6F79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6221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75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4A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C7C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43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F49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DF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213368BB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D8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CA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Проработка игровых механик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4F6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Сычков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И.В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BD8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54A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2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E1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32628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FB2C1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D72DA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59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8D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CC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8CE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E6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E7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527589B4" w14:textId="77777777" w:rsidTr="000A4345">
        <w:trPr>
          <w:trHeight w:val="31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77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84C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t>Прототипы интерфейс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92C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Ковешникова Т.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64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8AE8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2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5C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2688C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5A334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6EF83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81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849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65F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98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FD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23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52707318" w14:textId="77777777" w:rsidTr="000A4345">
        <w:trPr>
          <w:trHeight w:val="31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F0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55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4"/>
                <w:lang w:eastAsia="ja-JP"/>
              </w:rPr>
              <w:t>Дизайн-макет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64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Гизатуллина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А.Р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635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5AB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2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C8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CD525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DBB48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A97FB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C0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45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A7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BC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EB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FD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E5C63DF" w14:textId="77777777" w:rsidTr="000A43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00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E50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Продумывание сюжета </w:t>
            </w: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br/>
              <w:t>и внутренней истории игр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90A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Гизатуллина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А.Р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49C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D5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2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50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D1240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5EECA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A924D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76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58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65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A8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FC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A4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10311E90" w14:textId="77777777" w:rsidTr="000A43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70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5D13" w14:textId="77777777" w:rsidR="001E4DE9" w:rsidRPr="001E4DE9" w:rsidRDefault="001E4DE9" w:rsidP="001E4DE9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Проработка химической </w:t>
            </w:r>
            <w:r w:rsidRPr="001E4DE9">
              <w:rPr>
                <w:rFonts w:ascii="Calibri" w:hAnsi="Calibri" w:cs="Calibri"/>
                <w:sz w:val="22"/>
                <w:szCs w:val="22"/>
                <w:lang w:eastAsia="ja-JP"/>
              </w:rPr>
              <w:br/>
              <w:t>составляюще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317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Пятков В.К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43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507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2.04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39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E4FE6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010FA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C38AF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A4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36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80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2C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E6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120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1F7BD1F7" w14:textId="77777777" w:rsidTr="000A4345">
        <w:trPr>
          <w:trHeight w:val="282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E7F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Разработк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33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01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DC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1F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5FD90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156D4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0F370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BF04B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26013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95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367BC54" w14:textId="77777777" w:rsidTr="000A43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7C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50B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Написание код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66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Сычков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И.В. и Нечаев </w:t>
            </w:r>
            <w:proofErr w:type="gram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Д.И.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22E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5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656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3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C0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78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9E0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BA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0B1A1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F5A23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C6C7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93D2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6C2F6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5BC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1A0C95FE" w14:textId="77777777" w:rsidTr="000A43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6F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32D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Художественное оформле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7682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Гизатуллина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А.Р. и Ковешникова Т.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95D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5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9F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3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10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40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17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5C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82321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C831D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DA3D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F3E7B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0D4B8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B3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4281944C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E92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lastRenderedPageBreak/>
              <w:t>3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3C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Звуковое оформле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F4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Пятков В.К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0F4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5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3BF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3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E05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FA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60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5A0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3675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B0141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FF01D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F6158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A5C5D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B6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1A9A4888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2F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7D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Тестировани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CF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ся кома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D4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5 нед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7D2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3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59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68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D22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7B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FF68F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BB15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80158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C5ABB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5A3C2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9D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3DA7DFF" w14:textId="77777777" w:rsidTr="000A4345">
        <w:trPr>
          <w:trHeight w:val="312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4F51" w14:textId="77777777" w:rsidR="001E4DE9" w:rsidRPr="001E4DE9" w:rsidRDefault="001E4DE9" w:rsidP="001E4DE9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</w:pPr>
            <w:r w:rsidRPr="001E4DE9">
              <w:rPr>
                <w:rFonts w:ascii="Calibri" w:hAnsi="Calibri" w:cs="Calibri"/>
                <w:b/>
                <w:bCs/>
                <w:color w:val="000000"/>
                <w:sz w:val="24"/>
                <w:lang w:eastAsia="ja-JP"/>
              </w:rPr>
              <w:t>Внедрение и завершение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9BF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56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DE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5F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54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02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EE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10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38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F53B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2FE7AF06" w14:textId="77777777" w:rsidTr="000A43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18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4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C7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Оформление MVP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3EDE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Гизатуллина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А.Р. и Ковешникова Т.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88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CF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1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E4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2E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80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EED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52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FB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3D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F9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384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F7A7A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1577B0B4" w14:textId="77777777" w:rsidTr="000A4345">
        <w:trPr>
          <w:trHeight w:val="5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E9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4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201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недрение MVP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54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Сычков</w:t>
            </w:r>
            <w:proofErr w:type="spellEnd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И.В. и Нечаев </w:t>
            </w:r>
            <w:proofErr w:type="gramStart"/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Д.И.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46BD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7603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1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12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EA9F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D8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C3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9D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3E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31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8A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162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877A9E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2AD4A627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0C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4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5FE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Написание отче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418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ся кома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1DF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A17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1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BA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30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B2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94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BD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D3F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61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291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74B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1995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0BF0C69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03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4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B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Оформление  презентац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184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ся кома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0DB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B79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1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999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7D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4CB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E5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D58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55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3B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56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91F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E232AD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0A4345" w:rsidRPr="001E4DE9" w14:paraId="61536199" w14:textId="77777777" w:rsidTr="000A4345">
        <w:trPr>
          <w:trHeight w:val="2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1C3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4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29C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Защита проек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A10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Вся кома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4E9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 нед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B54" w14:textId="77777777" w:rsidR="001E4DE9" w:rsidRPr="001E4DE9" w:rsidRDefault="001E4DE9" w:rsidP="001E4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07.06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29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964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476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242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B1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495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B90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84A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277" w14:textId="77777777" w:rsidR="001E4DE9" w:rsidRPr="001E4DE9" w:rsidRDefault="001E4DE9" w:rsidP="001E4DE9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F949" w14:textId="77777777" w:rsidR="001E4DE9" w:rsidRPr="001E4DE9" w:rsidRDefault="001E4DE9" w:rsidP="001E4DE9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1E4DE9">
              <w:rPr>
                <w:rFonts w:ascii="Calibri" w:hAnsi="Calibri" w:cs="Calibri"/>
                <w:sz w:val="22"/>
                <w:szCs w:val="22"/>
                <w:lang w:eastAsia="ja-JP"/>
              </w:rPr>
              <w:t> </w:t>
            </w:r>
          </w:p>
        </w:tc>
      </w:tr>
    </w:tbl>
    <w:p w14:paraId="22EE1A5A" w14:textId="77777777" w:rsidR="001E4DE9" w:rsidRPr="00464B22" w:rsidRDefault="001E4DE9" w:rsidP="00846F24">
      <w:pPr>
        <w:pStyle w:val="a8"/>
        <w:rPr>
          <w:bCs/>
          <w:szCs w:val="28"/>
        </w:rPr>
      </w:pPr>
    </w:p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4" w:name="_Toc70551597"/>
      <w:r>
        <w:lastRenderedPageBreak/>
        <w:t>Определение проблемы</w:t>
      </w:r>
      <w:bookmarkEnd w:id="4"/>
    </w:p>
    <w:p w14:paraId="22E21171" w14:textId="4EC336DF" w:rsidR="00A102EC" w:rsidRDefault="00B6402B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Pr="00B6402B">
        <w:rPr>
          <w:rFonts w:eastAsia="Calibri"/>
          <w:szCs w:val="28"/>
        </w:rPr>
        <w:t>ченик 7-9 класса</w:t>
      </w:r>
      <w:r>
        <w:rPr>
          <w:rFonts w:eastAsia="Calibri"/>
          <w:szCs w:val="28"/>
        </w:rPr>
        <w:t xml:space="preserve"> </w:t>
      </w:r>
      <w:r w:rsidR="000A4345" w:rsidRPr="000A4345">
        <w:rPr>
          <w:rFonts w:eastAsia="Calibri"/>
          <w:szCs w:val="28"/>
        </w:rPr>
        <w:t>хочет изучить химию, но на уроках пошли сложные формулы, а в интернете только научные форумы и онлайн-учебники.</w:t>
      </w:r>
    </w:p>
    <w:p w14:paraId="712E43CD" w14:textId="16EC00EB" w:rsidR="000A4345" w:rsidRDefault="000A4345" w:rsidP="00A102EC">
      <w:pPr>
        <w:pStyle w:val="a8"/>
        <w:rPr>
          <w:rFonts w:eastAsia="Calibri"/>
          <w:szCs w:val="28"/>
        </w:rPr>
      </w:pPr>
    </w:p>
    <w:p w14:paraId="0A9EA667" w14:textId="751FF561" w:rsidR="000A4345" w:rsidRDefault="000A4345" w:rsidP="00A102EC">
      <w:pPr>
        <w:pStyle w:val="a8"/>
        <w:rPr>
          <w:rFonts w:eastAsia="Calibri"/>
          <w:szCs w:val="28"/>
        </w:rPr>
      </w:pPr>
    </w:p>
    <w:p w14:paraId="79852A74" w14:textId="07057576" w:rsidR="005F6DE2" w:rsidRDefault="005F6DE2" w:rsidP="00EA2E40">
      <w:pPr>
        <w:pStyle w:val="a8"/>
        <w:ind w:firstLine="0"/>
        <w:rPr>
          <w:rFonts w:eastAsia="Calibri"/>
          <w:szCs w:val="28"/>
        </w:rPr>
      </w:pPr>
    </w:p>
    <w:p w14:paraId="7777D807" w14:textId="77777777" w:rsidR="00EA2E40" w:rsidRPr="005D1019" w:rsidRDefault="00EA2E40" w:rsidP="00EA2E40">
      <w:pPr>
        <w:pStyle w:val="a8"/>
        <w:ind w:firstLine="0"/>
        <w:rPr>
          <w:rFonts w:eastAsia="Calibri"/>
          <w:szCs w:val="28"/>
        </w:rPr>
      </w:pPr>
    </w:p>
    <w:p w14:paraId="320250FA" w14:textId="377BBC2C" w:rsidR="001D1E8E" w:rsidRPr="004B5FB0" w:rsidRDefault="00F86BDD" w:rsidP="004B5FB0">
      <w:pPr>
        <w:pStyle w:val="a6"/>
      </w:pPr>
      <w:bookmarkStart w:id="5" w:name="_Toc70551598"/>
      <w:r w:rsidRPr="00F86BDD">
        <w:t>Подходы к решению проблемы</w:t>
      </w:r>
      <w:bookmarkEnd w:id="5"/>
    </w:p>
    <w:p w14:paraId="7916F021" w14:textId="77777777" w:rsidR="00AA03C2" w:rsidRDefault="00AA03C2" w:rsidP="00AA03C2">
      <w:pPr>
        <w:pStyle w:val="afa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bookmarkStart w:id="6" w:name="_Toc70551599"/>
      <w:r>
        <w:rPr>
          <w:color w:val="000000"/>
          <w:sz w:val="28"/>
          <w:szCs w:val="28"/>
        </w:rPr>
        <w:t>Прежде всего, визуализация. Яркие картинки, приятные глазу, легко воспринимаются, четкие формы останутся в памяти. </w:t>
      </w:r>
    </w:p>
    <w:p w14:paraId="00070CB1" w14:textId="77777777" w:rsidR="00AA03C2" w:rsidRDefault="00AA03C2" w:rsidP="00AA03C2">
      <w:pPr>
        <w:pStyle w:val="afa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. Всё в конечном продукте должно иметь научные основания и быть приближенным, либо иметь прямые аналоги в реальном мире. </w:t>
      </w:r>
    </w:p>
    <w:p w14:paraId="297E8897" w14:textId="77777777" w:rsidR="00AA03C2" w:rsidRDefault="00AA03C2" w:rsidP="00AA03C2">
      <w:pPr>
        <w:pStyle w:val="afa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та взглядов. Раскрыть дополнительно любопытные моменты из химии, рассказать о небольших секретах, которые открыло человечество.</w:t>
      </w:r>
    </w:p>
    <w:p w14:paraId="764ADBB9" w14:textId="77777777" w:rsidR="00AA03C2" w:rsidRDefault="00AA03C2" w:rsidP="00AA03C2">
      <w:pPr>
        <w:pStyle w:val="afa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тельные механики, которые позволят людям приятнее и проще запоминать химические соединения (которые, к слову, могут пригодится в дальнейшей сдаче экзаменов).</w:t>
      </w:r>
    </w:p>
    <w:p w14:paraId="30DC5200" w14:textId="54B78577" w:rsidR="00AA03C2" w:rsidRDefault="00AA03C2" w:rsidP="00AA03C2">
      <w:pPr>
        <w:pStyle w:val="afa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й интерфейс, чтобы игрок погрузился в удивительный мир химии.</w:t>
      </w:r>
    </w:p>
    <w:p w14:paraId="1F881294" w14:textId="423D8445" w:rsidR="00AA03C2" w:rsidRDefault="00AA03C2" w:rsidP="00AA03C2">
      <w:pPr>
        <w:pStyle w:val="afa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D081000" w14:textId="495AAE09" w:rsidR="00AA03C2" w:rsidRDefault="00AA03C2" w:rsidP="00AA03C2">
      <w:pPr>
        <w:pStyle w:val="afa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6D36789" w14:textId="6737CB8F" w:rsidR="00AA03C2" w:rsidRDefault="00AA03C2" w:rsidP="00AA03C2">
      <w:pPr>
        <w:pStyle w:val="afa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2891027" w14:textId="3F3D94E4" w:rsidR="00AA03C2" w:rsidRDefault="00AA03C2" w:rsidP="00AA03C2">
      <w:pPr>
        <w:pStyle w:val="afa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885B7CF" w14:textId="7CE956E3" w:rsidR="00AA03C2" w:rsidRDefault="00AA03C2" w:rsidP="00AA03C2">
      <w:pPr>
        <w:pStyle w:val="afa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BDDDAFC" w14:textId="77777777" w:rsidR="00AA03C2" w:rsidRDefault="00AA03C2" w:rsidP="002F76E9">
      <w:pPr>
        <w:pStyle w:val="a6"/>
        <w:rPr>
          <w:lang w:eastAsia="ja-JP"/>
        </w:rPr>
      </w:pPr>
    </w:p>
    <w:p w14:paraId="28E23ED6" w14:textId="37B37D62" w:rsidR="002F76E9" w:rsidRDefault="00F86BDD" w:rsidP="002F76E9">
      <w:pPr>
        <w:pStyle w:val="a6"/>
      </w:pPr>
      <w:r w:rsidRPr="00F86BDD">
        <w:t>Анализ аналогов</w:t>
      </w:r>
      <w:bookmarkEnd w:id="6"/>
    </w:p>
    <w:p w14:paraId="7E2EA78D" w14:textId="77777777" w:rsidR="00AA03C2" w:rsidRDefault="00AA03C2" w:rsidP="00AA03C2">
      <w:pPr>
        <w:pStyle w:val="a"/>
        <w:numPr>
          <w:ilvl w:val="0"/>
          <w:numId w:val="0"/>
        </w:numPr>
        <w:ind w:left="1134" w:hanging="425"/>
      </w:pPr>
      <w:r>
        <w:t>Прямых конкурентов нет, на рынке есть игры, но они без игрового</w:t>
      </w:r>
    </w:p>
    <w:p w14:paraId="67C65BB6" w14:textId="1E3F51B7" w:rsidR="00AA03C2" w:rsidRDefault="00AA03C2" w:rsidP="00AA03C2">
      <w:pPr>
        <w:pStyle w:val="a"/>
        <w:numPr>
          <w:ilvl w:val="0"/>
          <w:numId w:val="0"/>
        </w:numPr>
        <w:ind w:left="1134" w:hanging="425"/>
        <w:rPr>
          <w:sz w:val="24"/>
          <w:lang w:eastAsia="ja-JP"/>
        </w:rPr>
      </w:pPr>
      <w:r>
        <w:t>элемента как свободного действия для пользователя.</w:t>
      </w:r>
    </w:p>
    <w:p w14:paraId="3FB9322E" w14:textId="03C3F879" w:rsidR="00AA03C2" w:rsidRDefault="00AA03C2" w:rsidP="005F6DE2">
      <w:pPr>
        <w:pStyle w:val="a"/>
        <w:numPr>
          <w:ilvl w:val="0"/>
          <w:numId w:val="0"/>
        </w:numPr>
        <w:ind w:left="1134" w:hanging="425"/>
      </w:pPr>
      <w:r>
        <w:t>1</w:t>
      </w:r>
      <w:r w:rsidR="005F6DE2">
        <w:t>.</w:t>
      </w:r>
      <w:r>
        <w:t xml:space="preserve"> "Химия" больше похожа на учебник, в ней есть  справочная информация, калькулятор молярных масс. таблица растворимости. эта игра не захватывает и не вовлекает в процесс изучения химии. Но полезна для студентов, которые изучают её</w:t>
      </w:r>
    </w:p>
    <w:p w14:paraId="3EC6D91D" w14:textId="28937241" w:rsidR="00AA03C2" w:rsidRDefault="00AA03C2" w:rsidP="005F6DE2">
      <w:pPr>
        <w:pStyle w:val="a"/>
        <w:numPr>
          <w:ilvl w:val="0"/>
          <w:numId w:val="0"/>
        </w:numPr>
        <w:ind w:left="1134" w:hanging="425"/>
      </w:pPr>
      <w:r>
        <w:t>2</w:t>
      </w:r>
      <w:r w:rsidR="005F6DE2">
        <w:t>.</w:t>
      </w:r>
      <w:r>
        <w:t xml:space="preserve"> "Химия викторина" химия-викторина </w:t>
      </w:r>
      <w:proofErr w:type="gramStart"/>
      <w:r>
        <w:t>- это</w:t>
      </w:r>
      <w:proofErr w:type="gramEnd"/>
      <w:r>
        <w:t xml:space="preserve"> тесты, где есть несколько режимов для изучения. нет игрового элемента, но для заучивания прекрасно подходит, это приложения не для начального изучения химии .</w:t>
      </w:r>
    </w:p>
    <w:p w14:paraId="6D841588" w14:textId="0E449800" w:rsidR="00AA03C2" w:rsidRDefault="00AA03C2" w:rsidP="005F6DE2">
      <w:pPr>
        <w:pStyle w:val="a"/>
        <w:numPr>
          <w:ilvl w:val="0"/>
          <w:numId w:val="0"/>
        </w:numPr>
        <w:ind w:left="1134" w:hanging="425"/>
      </w:pPr>
      <w:r>
        <w:t>3</w:t>
      </w:r>
      <w:r w:rsidR="005F6DE2">
        <w:t>.</w:t>
      </w:r>
      <w:r>
        <w:t xml:space="preserve"> "Химия игра" - вариант игры 2048 ,есть игровой элемент, но она не даёт никаких знаний.</w:t>
      </w: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49E86EB1" w:rsidR="00F86BDD" w:rsidRPr="00F86BDD" w:rsidRDefault="007A5489" w:rsidP="00F86BDD">
      <w:pPr>
        <w:pStyle w:val="a6"/>
      </w:pPr>
      <w:bookmarkStart w:id="7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7"/>
    </w:p>
    <w:p w14:paraId="212C016A" w14:textId="035CF037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bookmarkStart w:id="8" w:name="_Toc70551601"/>
      <w:r w:rsidRPr="00D3560C">
        <w:rPr>
          <w:color w:val="000000"/>
          <w:szCs w:val="28"/>
          <w:lang w:eastAsia="ja-JP"/>
        </w:rPr>
        <w:t xml:space="preserve">Игра должна иметь </w:t>
      </w:r>
      <w:r w:rsidR="00EC5942" w:rsidRPr="00D3560C">
        <w:rPr>
          <w:color w:val="000000"/>
          <w:szCs w:val="28"/>
          <w:lang w:eastAsia="ja-JP"/>
        </w:rPr>
        <w:t>образовательн</w:t>
      </w:r>
      <w:r w:rsidRPr="00D3560C">
        <w:rPr>
          <w:color w:val="000000"/>
          <w:szCs w:val="28"/>
          <w:lang w:eastAsia="ja-JP"/>
        </w:rPr>
        <w:t>ый</w:t>
      </w:r>
      <w:r w:rsidR="00EC5942" w:rsidRPr="00D3560C">
        <w:rPr>
          <w:color w:val="000000"/>
          <w:szCs w:val="28"/>
          <w:lang w:eastAsia="ja-JP"/>
        </w:rPr>
        <w:t xml:space="preserve"> элемент</w:t>
      </w:r>
    </w:p>
    <w:p w14:paraId="303F142E" w14:textId="46C4B4E8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>Игра должна иметь химическую составляющую</w:t>
      </w:r>
    </w:p>
    <w:p w14:paraId="7EF5E5ED" w14:textId="40B6FAEA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>Химическая составляющая игры должны л</w:t>
      </w:r>
      <w:r w:rsidR="00EC5942" w:rsidRPr="00D3560C">
        <w:rPr>
          <w:color w:val="000000"/>
          <w:szCs w:val="28"/>
          <w:lang w:eastAsia="ja-JP"/>
        </w:rPr>
        <w:t>егко запомина</w:t>
      </w:r>
      <w:r w:rsidRPr="00D3560C">
        <w:rPr>
          <w:color w:val="000000"/>
          <w:szCs w:val="28"/>
          <w:lang w:eastAsia="ja-JP"/>
        </w:rPr>
        <w:t>ть</w:t>
      </w:r>
      <w:r w:rsidR="00EC5942" w:rsidRPr="00D3560C">
        <w:rPr>
          <w:color w:val="000000"/>
          <w:szCs w:val="28"/>
          <w:lang w:eastAsia="ja-JP"/>
        </w:rPr>
        <w:t>ся</w:t>
      </w:r>
    </w:p>
    <w:p w14:paraId="3A829E4C" w14:textId="0E8FE0FD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>В игре должен присутствовать сюжет</w:t>
      </w:r>
    </w:p>
    <w:p w14:paraId="3FFFA459" w14:textId="60894E5B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 xml:space="preserve">Игра должна быть создана на </w:t>
      </w:r>
      <w:proofErr w:type="spellStart"/>
      <w:r w:rsidR="00EC5942" w:rsidRPr="00D3560C">
        <w:rPr>
          <w:color w:val="000000"/>
          <w:szCs w:val="28"/>
          <w:lang w:eastAsia="ja-JP"/>
        </w:rPr>
        <w:t>Unity</w:t>
      </w:r>
      <w:proofErr w:type="spellEnd"/>
    </w:p>
    <w:p w14:paraId="4D50C2E6" w14:textId="705DFB94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>Платформой игры должен быть ПК</w:t>
      </w:r>
    </w:p>
    <w:p w14:paraId="2E51BFDB" w14:textId="22AD608E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>В игре должны быть простые игровые механики</w:t>
      </w:r>
    </w:p>
    <w:p w14:paraId="74B5B99E" w14:textId="5ED81513" w:rsidR="00EC5942" w:rsidRPr="00D3560C" w:rsidRDefault="005F6DE2" w:rsidP="00D3560C">
      <w:pPr>
        <w:pStyle w:val="af0"/>
        <w:numPr>
          <w:ilvl w:val="0"/>
          <w:numId w:val="29"/>
        </w:numPr>
        <w:spacing w:line="360" w:lineRule="auto"/>
        <w:rPr>
          <w:sz w:val="24"/>
          <w:lang w:eastAsia="ja-JP"/>
        </w:rPr>
      </w:pPr>
      <w:r w:rsidRPr="00D3560C">
        <w:rPr>
          <w:color w:val="000000"/>
          <w:szCs w:val="28"/>
          <w:lang w:eastAsia="ja-JP"/>
        </w:rPr>
        <w:t>В игре не должно быть критических багов и недочетов, не позволяющих полноценно играть</w:t>
      </w:r>
    </w:p>
    <w:p w14:paraId="5A40FE7C" w14:textId="4D3E01CE" w:rsidR="002E23EC" w:rsidRPr="00D3560C" w:rsidRDefault="00EC5942" w:rsidP="00D3560C">
      <w:pPr>
        <w:pStyle w:val="af0"/>
        <w:numPr>
          <w:ilvl w:val="0"/>
          <w:numId w:val="29"/>
        </w:numPr>
        <w:spacing w:line="360" w:lineRule="auto"/>
        <w:rPr>
          <w:color w:val="000000"/>
          <w:szCs w:val="28"/>
          <w:lang w:eastAsia="ja-JP"/>
        </w:rPr>
      </w:pPr>
      <w:r w:rsidRPr="00D3560C">
        <w:rPr>
          <w:color w:val="000000"/>
          <w:szCs w:val="28"/>
          <w:lang w:eastAsia="ja-JP"/>
        </w:rPr>
        <w:t xml:space="preserve">Игра </w:t>
      </w:r>
      <w:r w:rsidR="005F6DE2" w:rsidRPr="00D3560C">
        <w:rPr>
          <w:color w:val="000000"/>
          <w:szCs w:val="28"/>
          <w:lang w:eastAsia="ja-JP"/>
        </w:rPr>
        <w:t xml:space="preserve">должна быть </w:t>
      </w:r>
      <w:r w:rsidRPr="00D3560C">
        <w:rPr>
          <w:color w:val="000000"/>
          <w:szCs w:val="28"/>
          <w:lang w:eastAsia="ja-JP"/>
        </w:rPr>
        <w:t>способна заинтересовать  целевую аудиторию</w:t>
      </w:r>
    </w:p>
    <w:p w14:paraId="222F7703" w14:textId="11F585D6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131C0AC2" w14:textId="35D567CE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56FC0D92" w14:textId="1EA17BAC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341242F6" w14:textId="3B9FAA2A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774FDC14" w14:textId="4DBAEEC4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1766A6A7" w14:textId="58141927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1615C7C2" w14:textId="5C9D281B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14186A5B" w14:textId="07B4D0AC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3EB5FF05" w14:textId="670546EB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507E98FC" w14:textId="23BFDFCE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12F996AA" w14:textId="0C15AD69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36AA4AB8" w14:textId="3E0149D0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527989A7" w14:textId="1BA2A463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49891FD7" w14:textId="2C974596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42555419" w14:textId="5E881D4B" w:rsidR="005F6DE2" w:rsidRDefault="005F6DE2" w:rsidP="005F6DE2">
      <w:pPr>
        <w:spacing w:line="360" w:lineRule="auto"/>
        <w:ind w:left="1072"/>
        <w:rPr>
          <w:color w:val="000000"/>
          <w:szCs w:val="28"/>
          <w:lang w:eastAsia="ja-JP"/>
        </w:rPr>
      </w:pPr>
    </w:p>
    <w:p w14:paraId="26D8BAC3" w14:textId="201BCA21" w:rsidR="005F6DE2" w:rsidRDefault="005F6DE2" w:rsidP="005F6DE2">
      <w:pPr>
        <w:spacing w:line="360" w:lineRule="auto"/>
        <w:ind w:left="1072"/>
        <w:rPr>
          <w:sz w:val="24"/>
          <w:lang w:eastAsia="ja-JP"/>
        </w:rPr>
      </w:pPr>
    </w:p>
    <w:p w14:paraId="652624AF" w14:textId="77777777" w:rsidR="00A506E4" w:rsidRPr="005F6DE2" w:rsidRDefault="00A506E4" w:rsidP="005F6DE2">
      <w:pPr>
        <w:spacing w:line="360" w:lineRule="auto"/>
        <w:ind w:left="1072"/>
        <w:rPr>
          <w:sz w:val="24"/>
          <w:lang w:eastAsia="ja-JP"/>
        </w:rPr>
      </w:pPr>
    </w:p>
    <w:p w14:paraId="23835B8E" w14:textId="1F389F39" w:rsidR="009D2005" w:rsidRDefault="007A5489" w:rsidP="00855BDE">
      <w:pPr>
        <w:pStyle w:val="a6"/>
      </w:pPr>
      <w:r>
        <w:lastRenderedPageBreak/>
        <w:t>С</w:t>
      </w:r>
      <w:r w:rsidR="00F86BDD">
        <w:t>тек для разработки</w:t>
      </w:r>
      <w:bookmarkEnd w:id="8"/>
      <w:r w:rsidR="00F86BDD">
        <w:t xml:space="preserve"> </w:t>
      </w:r>
    </w:p>
    <w:p w14:paraId="1F01EB33" w14:textId="253EE830" w:rsidR="00A506E4" w:rsidRPr="00A506E4" w:rsidRDefault="00A506E4" w:rsidP="00A506E4">
      <w:pPr>
        <w:pStyle w:val="af0"/>
        <w:numPr>
          <w:ilvl w:val="0"/>
          <w:numId w:val="27"/>
        </w:numPr>
        <w:spacing w:line="360" w:lineRule="auto"/>
        <w:rPr>
          <w:sz w:val="24"/>
          <w:lang w:eastAsia="ja-JP"/>
        </w:rPr>
      </w:pPr>
      <w:r w:rsidRPr="00A506E4">
        <w:rPr>
          <w:color w:val="000000"/>
          <w:szCs w:val="28"/>
          <w:lang w:eastAsia="ja-JP"/>
        </w:rPr>
        <w:t>Платформа</w:t>
      </w:r>
      <w:r>
        <w:rPr>
          <w:color w:val="000000"/>
          <w:szCs w:val="28"/>
          <w:lang w:eastAsia="ja-JP"/>
        </w:rPr>
        <w:t xml:space="preserve"> </w:t>
      </w:r>
      <w:r w:rsidRPr="00A506E4">
        <w:rPr>
          <w:color w:val="000000"/>
          <w:szCs w:val="28"/>
          <w:lang w:eastAsia="ja-JP"/>
        </w:rPr>
        <w:t>-</w:t>
      </w:r>
      <w:r>
        <w:rPr>
          <w:color w:val="000000"/>
          <w:szCs w:val="28"/>
          <w:lang w:eastAsia="ja-JP"/>
        </w:rPr>
        <w:t xml:space="preserve"> </w:t>
      </w:r>
      <w:proofErr w:type="spellStart"/>
      <w:r w:rsidRPr="00A506E4">
        <w:rPr>
          <w:color w:val="000000"/>
          <w:szCs w:val="28"/>
          <w:lang w:eastAsia="ja-JP"/>
        </w:rPr>
        <w:t>Windows</w:t>
      </w:r>
      <w:proofErr w:type="spellEnd"/>
    </w:p>
    <w:p w14:paraId="27A8D760" w14:textId="401B10A8" w:rsidR="00A506E4" w:rsidRPr="00A506E4" w:rsidRDefault="00A506E4" w:rsidP="00A506E4">
      <w:pPr>
        <w:pStyle w:val="af0"/>
        <w:numPr>
          <w:ilvl w:val="0"/>
          <w:numId w:val="27"/>
        </w:numPr>
        <w:spacing w:line="360" w:lineRule="auto"/>
        <w:rPr>
          <w:sz w:val="24"/>
          <w:lang w:eastAsia="ja-JP"/>
        </w:rPr>
      </w:pPr>
      <w:r w:rsidRPr="00A506E4">
        <w:rPr>
          <w:color w:val="000000"/>
          <w:szCs w:val="28"/>
          <w:lang w:eastAsia="ja-JP"/>
        </w:rPr>
        <w:t>Язык</w:t>
      </w:r>
      <w:r>
        <w:rPr>
          <w:color w:val="000000"/>
          <w:szCs w:val="28"/>
          <w:lang w:eastAsia="ja-JP"/>
        </w:rPr>
        <w:t xml:space="preserve"> программирования </w:t>
      </w:r>
      <w:r w:rsidRPr="00A506E4">
        <w:rPr>
          <w:color w:val="000000"/>
          <w:szCs w:val="28"/>
          <w:lang w:eastAsia="ja-JP"/>
        </w:rPr>
        <w:t>-</w:t>
      </w:r>
      <w:r>
        <w:rPr>
          <w:color w:val="000000"/>
          <w:szCs w:val="28"/>
          <w:lang w:eastAsia="ja-JP"/>
        </w:rPr>
        <w:t xml:space="preserve"> </w:t>
      </w:r>
      <w:r w:rsidRPr="00A506E4">
        <w:rPr>
          <w:color w:val="000000"/>
          <w:szCs w:val="28"/>
          <w:lang w:eastAsia="ja-JP"/>
        </w:rPr>
        <w:t>C#</w:t>
      </w:r>
    </w:p>
    <w:p w14:paraId="5134B5B4" w14:textId="7212242C" w:rsidR="00063C46" w:rsidRPr="00A84214" w:rsidRDefault="00A506E4" w:rsidP="00063C46">
      <w:pPr>
        <w:pStyle w:val="af0"/>
        <w:numPr>
          <w:ilvl w:val="0"/>
          <w:numId w:val="27"/>
        </w:numPr>
        <w:spacing w:line="360" w:lineRule="auto"/>
        <w:rPr>
          <w:sz w:val="24"/>
          <w:lang w:eastAsia="ja-JP"/>
        </w:rPr>
      </w:pPr>
      <w:r w:rsidRPr="00A506E4">
        <w:rPr>
          <w:color w:val="000000"/>
          <w:szCs w:val="28"/>
          <w:lang w:eastAsia="ja-JP"/>
        </w:rPr>
        <w:t>Среда разработки</w:t>
      </w:r>
      <w:r>
        <w:rPr>
          <w:color w:val="000000"/>
          <w:szCs w:val="28"/>
          <w:lang w:eastAsia="ja-JP"/>
        </w:rPr>
        <w:t xml:space="preserve"> </w:t>
      </w:r>
      <w:r w:rsidR="00A84214">
        <w:rPr>
          <w:color w:val="000000"/>
          <w:szCs w:val="28"/>
          <w:lang w:eastAsia="ja-JP"/>
        </w:rPr>
        <w:t>-</w:t>
      </w:r>
      <w:r>
        <w:rPr>
          <w:color w:val="000000"/>
          <w:szCs w:val="28"/>
          <w:lang w:eastAsia="ja-JP"/>
        </w:rPr>
        <w:t xml:space="preserve"> </w:t>
      </w:r>
      <w:proofErr w:type="spellStart"/>
      <w:r w:rsidRPr="00A506E4">
        <w:rPr>
          <w:color w:val="000000"/>
          <w:szCs w:val="28"/>
          <w:lang w:eastAsia="ja-JP"/>
        </w:rPr>
        <w:t>Unity</w:t>
      </w:r>
      <w:proofErr w:type="spellEnd"/>
    </w:p>
    <w:p w14:paraId="45E80FAB" w14:textId="40DB573C" w:rsidR="00A84214" w:rsidRPr="00063C46" w:rsidRDefault="00A84214" w:rsidP="00063C46">
      <w:pPr>
        <w:pStyle w:val="af0"/>
        <w:numPr>
          <w:ilvl w:val="0"/>
          <w:numId w:val="27"/>
        </w:numPr>
        <w:spacing w:line="360" w:lineRule="auto"/>
        <w:rPr>
          <w:sz w:val="24"/>
          <w:lang w:eastAsia="ja-JP"/>
        </w:rPr>
      </w:pPr>
      <w:r>
        <w:rPr>
          <w:rFonts w:eastAsiaTheme="minorEastAsia"/>
          <w:color w:val="000000"/>
          <w:szCs w:val="28"/>
          <w:lang w:eastAsia="ja-JP"/>
        </w:rPr>
        <w:t xml:space="preserve">Среда рисования -  </w:t>
      </w:r>
      <w:proofErr w:type="spellStart"/>
      <w:r>
        <w:rPr>
          <w:rFonts w:eastAsiaTheme="minorEastAsia" w:hint="eastAsia"/>
          <w:color w:val="000000"/>
          <w:szCs w:val="28"/>
          <w:lang w:eastAsia="ja-JP"/>
        </w:rPr>
        <w:t>P</w:t>
      </w:r>
      <w:r>
        <w:rPr>
          <w:rFonts w:eastAsiaTheme="minorEastAsia"/>
          <w:color w:val="000000"/>
          <w:szCs w:val="28"/>
          <w:lang w:eastAsia="ja-JP"/>
        </w:rPr>
        <w:t>ixel</w:t>
      </w:r>
      <w:proofErr w:type="spellEnd"/>
      <w:r>
        <w:rPr>
          <w:rFonts w:eastAsiaTheme="minorEastAsia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color w:val="000000"/>
          <w:szCs w:val="28"/>
          <w:lang w:eastAsia="ja-JP"/>
        </w:rPr>
        <w:t>Edit</w:t>
      </w:r>
      <w:proofErr w:type="spellEnd"/>
    </w:p>
    <w:p w14:paraId="6A8819EA" w14:textId="023BD60E" w:rsidR="00063C46" w:rsidRDefault="00063C46" w:rsidP="00063C46">
      <w:pPr>
        <w:spacing w:line="360" w:lineRule="auto"/>
        <w:rPr>
          <w:sz w:val="24"/>
          <w:lang w:eastAsia="ja-JP"/>
        </w:rPr>
      </w:pPr>
    </w:p>
    <w:p w14:paraId="4C8F9726" w14:textId="1B728AC7" w:rsidR="00063C46" w:rsidRDefault="00063C46" w:rsidP="00063C46">
      <w:pPr>
        <w:spacing w:line="360" w:lineRule="auto"/>
        <w:rPr>
          <w:sz w:val="24"/>
          <w:lang w:eastAsia="ja-JP"/>
        </w:rPr>
      </w:pPr>
    </w:p>
    <w:p w14:paraId="1442B0C3" w14:textId="77777777" w:rsidR="00063C46" w:rsidRPr="00063C46" w:rsidRDefault="00063C46" w:rsidP="00063C46">
      <w:pPr>
        <w:spacing w:line="360" w:lineRule="auto"/>
        <w:rPr>
          <w:sz w:val="24"/>
          <w:lang w:eastAsia="ja-JP"/>
        </w:rPr>
      </w:pPr>
    </w:p>
    <w:p w14:paraId="74F766FD" w14:textId="18D510A4" w:rsidR="00F86BDD" w:rsidRDefault="00F86BDD" w:rsidP="00F86BDD">
      <w:pPr>
        <w:pStyle w:val="a6"/>
      </w:pPr>
      <w:bookmarkStart w:id="9" w:name="_Toc70551602"/>
      <w:r>
        <w:t>Прототип</w:t>
      </w:r>
      <w:r w:rsidR="008B7AD2">
        <w:t>ирование</w:t>
      </w:r>
      <w:bookmarkEnd w:id="9"/>
    </w:p>
    <w:p w14:paraId="5974151B" w14:textId="77777777" w:rsidR="002E23EC" w:rsidRDefault="002E23EC" w:rsidP="00344795">
      <w:pPr>
        <w:pStyle w:val="a8"/>
      </w:pPr>
      <w:r>
        <w:t>Макеты интерфейсов:</w:t>
      </w:r>
    </w:p>
    <w:p w14:paraId="4CEE5890" w14:textId="77777777" w:rsidR="002E23EC" w:rsidRDefault="002E23EC" w:rsidP="00344795">
      <w:pPr>
        <w:pStyle w:val="a8"/>
      </w:pPr>
      <w:r>
        <w:rPr>
          <w:noProof/>
        </w:rPr>
        <w:drawing>
          <wp:inline distT="0" distB="0" distL="0" distR="0" wp14:anchorId="61FB6B62" wp14:editId="71F4DF82">
            <wp:extent cx="4945646" cy="3276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06" cy="32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2C67" w14:textId="67462F0B" w:rsidR="008B7AD2" w:rsidRDefault="002E23EC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87972F" wp14:editId="4F01769F">
            <wp:extent cx="5082547" cy="2543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133" cy="2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AD2">
        <w:br w:type="page"/>
      </w:r>
    </w:p>
    <w:p w14:paraId="216367A9" w14:textId="1068A225" w:rsidR="00F86BDD" w:rsidRDefault="007A5489" w:rsidP="008F1467">
      <w:pPr>
        <w:pStyle w:val="a6"/>
      </w:pPr>
      <w:bookmarkStart w:id="10" w:name="_Toc70551603"/>
      <w:r>
        <w:lastRenderedPageBreak/>
        <w:t xml:space="preserve">Разработка </w:t>
      </w:r>
      <w:r w:rsidRPr="008F1467">
        <w:t>системы</w:t>
      </w:r>
      <w:bookmarkEnd w:id="10"/>
    </w:p>
    <w:p w14:paraId="6AC47DCF" w14:textId="51E550C2" w:rsidR="00063C46" w:rsidRDefault="00DF0A0F" w:rsidP="00063C46">
      <w:pPr>
        <w:pStyle w:val="a8"/>
        <w:ind w:firstLine="0"/>
        <w:rPr>
          <w:szCs w:val="28"/>
        </w:rPr>
      </w:pPr>
      <w:r>
        <w:rPr>
          <w:szCs w:val="28"/>
        </w:rPr>
        <w:t xml:space="preserve">Игрок заходит в игру, нажимает на кнопку начала игры, выбирает уровень, </w:t>
      </w:r>
      <w:r w:rsidR="001A2059">
        <w:rPr>
          <w:szCs w:val="28"/>
        </w:rPr>
        <w:t>проводит реакции с противниками, проходит уровень, выбирает следующий.</w:t>
      </w:r>
    </w:p>
    <w:p w14:paraId="4A71F904" w14:textId="0860676D" w:rsidR="004B5FB0" w:rsidRDefault="004B5FB0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756C8322" w14:textId="5EEF9494" w:rsidR="001A2059" w:rsidRDefault="001A2059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2823DAE4" w14:textId="4B8236FE" w:rsidR="001A2059" w:rsidRDefault="001A2059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5D849B84" w14:textId="1636B0B0" w:rsidR="001A2059" w:rsidRDefault="001A2059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4B24FDF1" w14:textId="7983A3CE" w:rsidR="001A2059" w:rsidRDefault="001A2059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4A3003FB" w14:textId="2F158EA0" w:rsidR="00653D61" w:rsidRDefault="00653D61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690D4CD1" w14:textId="77777777" w:rsidR="00653D61" w:rsidRDefault="00653D61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0C4E544E" w14:textId="7C83643A" w:rsidR="001A2059" w:rsidRPr="005D1019" w:rsidRDefault="001A2059" w:rsidP="001A2059">
      <w:pPr>
        <w:pStyle w:val="a8"/>
        <w:spacing w:after="160" w:line="259" w:lineRule="auto"/>
        <w:ind w:left="1276" w:firstLine="0"/>
        <w:rPr>
          <w:szCs w:val="28"/>
        </w:rPr>
      </w:pPr>
    </w:p>
    <w:p w14:paraId="69C7D0BA" w14:textId="2D82C147" w:rsidR="004B5FB0" w:rsidRDefault="004B5FB0" w:rsidP="004B5FB0">
      <w:pPr>
        <w:pStyle w:val="a6"/>
      </w:pPr>
      <w:bookmarkStart w:id="11" w:name="_Toc70551604"/>
      <w:r>
        <w:t>Заключение</w:t>
      </w:r>
      <w:bookmarkEnd w:id="11"/>
    </w:p>
    <w:p w14:paraId="202DB7C7" w14:textId="625396E6" w:rsidR="008F1467" w:rsidRDefault="00E65B6E" w:rsidP="00E65B6E">
      <w:pPr>
        <w:pStyle w:val="a8"/>
        <w:rPr>
          <w:szCs w:val="28"/>
        </w:rPr>
      </w:pPr>
      <w:r>
        <w:rPr>
          <w:szCs w:val="28"/>
        </w:rPr>
        <w:t>Был разработан интуитивно понятный и удобный интерфейс, проработаны интересные игровые механики, создан приятный глазу дизайн, расписаны нужные для прохождения уровней химические реакции и создан первый уровень, в который было включено большинство игровых механик.</w:t>
      </w:r>
      <w:r w:rsidR="007800AF" w:rsidRPr="007800AF">
        <w:rPr>
          <w:szCs w:val="28"/>
        </w:rPr>
        <w:t xml:space="preserve"> </w:t>
      </w:r>
    </w:p>
    <w:p w14:paraId="7DCA3C2F" w14:textId="1FE6D3EC" w:rsidR="008F1467" w:rsidRPr="0034627C" w:rsidRDefault="008F1467">
      <w:pPr>
        <w:spacing w:after="160" w:line="259" w:lineRule="auto"/>
        <w:rPr>
          <w:color w:val="000000" w:themeColor="text1"/>
          <w:szCs w:val="28"/>
        </w:rPr>
      </w:pPr>
    </w:p>
    <w:sectPr w:rsidR="008F1467" w:rsidRPr="0034627C" w:rsidSect="00384A2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AF348" w14:textId="77777777" w:rsidR="002D0675" w:rsidRDefault="002D0675" w:rsidP="002F76E9">
      <w:r>
        <w:separator/>
      </w:r>
    </w:p>
  </w:endnote>
  <w:endnote w:type="continuationSeparator" w:id="0">
    <w:p w14:paraId="48F65A08" w14:textId="77777777" w:rsidR="002D0675" w:rsidRDefault="002D0675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Content>
      <w:p w14:paraId="7AD689A8" w14:textId="3121638F" w:rsidR="00EA2E40" w:rsidRDefault="00EA2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EA2E40" w:rsidRDefault="00EA2E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8367" w14:textId="77777777" w:rsidR="002D0675" w:rsidRDefault="002D0675" w:rsidP="002F76E9">
      <w:r>
        <w:separator/>
      </w:r>
    </w:p>
  </w:footnote>
  <w:footnote w:type="continuationSeparator" w:id="0">
    <w:p w14:paraId="78960650" w14:textId="77777777" w:rsidR="002D0675" w:rsidRDefault="002D0675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591078"/>
    <w:multiLevelType w:val="multilevel"/>
    <w:tmpl w:val="FDAA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303BD"/>
    <w:multiLevelType w:val="hybridMultilevel"/>
    <w:tmpl w:val="42704986"/>
    <w:lvl w:ilvl="0" w:tplc="0C7C4620">
      <w:start w:val="1"/>
      <w:numFmt w:val="bullet"/>
      <w:lvlText w:val="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5BE2"/>
    <w:multiLevelType w:val="hybridMultilevel"/>
    <w:tmpl w:val="4FB67FB4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01474"/>
    <w:multiLevelType w:val="hybridMultilevel"/>
    <w:tmpl w:val="4BC055B6"/>
    <w:lvl w:ilvl="0" w:tplc="527E1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245994"/>
    <w:multiLevelType w:val="hybridMultilevel"/>
    <w:tmpl w:val="83F84108"/>
    <w:lvl w:ilvl="0" w:tplc="0C7C4620">
      <w:start w:val="1"/>
      <w:numFmt w:val="bullet"/>
      <w:lvlText w:val="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7"/>
  </w:num>
  <w:num w:numId="5">
    <w:abstractNumId w:val="24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5"/>
  </w:num>
  <w:num w:numId="25">
    <w:abstractNumId w:val="12"/>
  </w:num>
  <w:num w:numId="26">
    <w:abstractNumId w:val="20"/>
  </w:num>
  <w:num w:numId="27">
    <w:abstractNumId w:val="16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63C46"/>
    <w:rsid w:val="000A4345"/>
    <w:rsid w:val="00100AFA"/>
    <w:rsid w:val="00192B72"/>
    <w:rsid w:val="001935A0"/>
    <w:rsid w:val="001A2059"/>
    <w:rsid w:val="001D1E8E"/>
    <w:rsid w:val="001E4DE9"/>
    <w:rsid w:val="0020341E"/>
    <w:rsid w:val="00233134"/>
    <w:rsid w:val="002D047C"/>
    <w:rsid w:val="002D0675"/>
    <w:rsid w:val="002E23EC"/>
    <w:rsid w:val="002F3462"/>
    <w:rsid w:val="002F76E9"/>
    <w:rsid w:val="00344795"/>
    <w:rsid w:val="0034627C"/>
    <w:rsid w:val="00384A2B"/>
    <w:rsid w:val="003A6B99"/>
    <w:rsid w:val="003C0D4D"/>
    <w:rsid w:val="003E67E4"/>
    <w:rsid w:val="00475AB5"/>
    <w:rsid w:val="004B5FB0"/>
    <w:rsid w:val="00522D4A"/>
    <w:rsid w:val="005A2C6D"/>
    <w:rsid w:val="005A6B27"/>
    <w:rsid w:val="005C3DF6"/>
    <w:rsid w:val="005D1019"/>
    <w:rsid w:val="005E6BED"/>
    <w:rsid w:val="005F6DE2"/>
    <w:rsid w:val="00602DA1"/>
    <w:rsid w:val="00653D61"/>
    <w:rsid w:val="00671812"/>
    <w:rsid w:val="006B66CE"/>
    <w:rsid w:val="006D2D83"/>
    <w:rsid w:val="006E5B5F"/>
    <w:rsid w:val="00714599"/>
    <w:rsid w:val="00725D76"/>
    <w:rsid w:val="007415A7"/>
    <w:rsid w:val="007800AF"/>
    <w:rsid w:val="00793157"/>
    <w:rsid w:val="007A5489"/>
    <w:rsid w:val="007B0361"/>
    <w:rsid w:val="007B51FF"/>
    <w:rsid w:val="007E74B0"/>
    <w:rsid w:val="00846F24"/>
    <w:rsid w:val="00855BDE"/>
    <w:rsid w:val="008B7AD2"/>
    <w:rsid w:val="008C0F2E"/>
    <w:rsid w:val="008F1467"/>
    <w:rsid w:val="009023D6"/>
    <w:rsid w:val="009974C4"/>
    <w:rsid w:val="009A3B46"/>
    <w:rsid w:val="009C58B5"/>
    <w:rsid w:val="009D2005"/>
    <w:rsid w:val="009F6D72"/>
    <w:rsid w:val="00A102EC"/>
    <w:rsid w:val="00A506E4"/>
    <w:rsid w:val="00A8160D"/>
    <w:rsid w:val="00A84214"/>
    <w:rsid w:val="00AA03C2"/>
    <w:rsid w:val="00AB3D93"/>
    <w:rsid w:val="00B11393"/>
    <w:rsid w:val="00B33793"/>
    <w:rsid w:val="00B6402B"/>
    <w:rsid w:val="00BA2056"/>
    <w:rsid w:val="00C36924"/>
    <w:rsid w:val="00D3560C"/>
    <w:rsid w:val="00D56A86"/>
    <w:rsid w:val="00DE337C"/>
    <w:rsid w:val="00DE6557"/>
    <w:rsid w:val="00DF0A0F"/>
    <w:rsid w:val="00E65B6E"/>
    <w:rsid w:val="00EA2E40"/>
    <w:rsid w:val="00EA2E6C"/>
    <w:rsid w:val="00EC5942"/>
    <w:rsid w:val="00EE3404"/>
    <w:rsid w:val="00F86BDD"/>
    <w:rsid w:val="00F943FD"/>
    <w:rsid w:val="00FC3D1C"/>
    <w:rsid w:val="00FC7DC7"/>
    <w:rsid w:val="00FD1632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Normal (Web)"/>
    <w:basedOn w:val="a2"/>
    <w:uiPriority w:val="99"/>
    <w:semiHidden/>
    <w:unhideWhenUsed/>
    <w:rsid w:val="00AA03C2"/>
    <w:pPr>
      <w:spacing w:before="100" w:beforeAutospacing="1" w:after="100" w:afterAutospacing="1"/>
    </w:pPr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D549E-4F7C-4C6F-96DD-E0A64A6E1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5A57F-E28F-40E3-AF4A-BBF3CD5C4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42DD0-661C-499C-AAA8-59D546A9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Ilya Sychkov</cp:lastModifiedBy>
  <cp:revision>13</cp:revision>
  <dcterms:created xsi:type="dcterms:W3CDTF">2021-05-16T11:44:00Z</dcterms:created>
  <dcterms:modified xsi:type="dcterms:W3CDTF">2021-05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